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YIMAH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72103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000023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310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29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YIMAH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72103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000023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310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29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